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14BAE360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ED0A2DB" w14:textId="60B1907F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5831A" w14:textId="77777777" w:rsidR="00465A75" w:rsidRPr="00286EAF" w:rsidRDefault="00465A75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4FD671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go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10734B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: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, 20 – 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DE212B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iod@lubelskie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4419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Kraśni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raśniku: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Lubelska 115, 23-200 Kraśni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5C5C81" w14:textId="186ABA5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biuro@lgdkrasnik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a 115, 23-200 Kraśnik</w:t>
      </w:r>
    </w:p>
    <w:p w14:paraId="1655A964" w14:textId="309585F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sni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170141F0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5D00909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264B59F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40822CE1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532B55A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16804D8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AB1EA8E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392C7C8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137CE36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5FCB40AC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33C676E0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5C3369BC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EB71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bookmarkStart w:id="0" w:name="_GoBack"/>
            <w:bookmarkEnd w:id="0"/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5DBF35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 ul. Grottgera 4, 20 – 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0912ADC" w:rsidR="00323F1F" w:rsidRPr="00B225BB" w:rsidRDefault="00A34DF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Kraśnic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6D0F81AA" w:rsidR="00323F1F" w:rsidRPr="00460937" w:rsidRDefault="00460937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2BAE42E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 ul. Grottgera 4, 20 – 029 Lublin;</w:t>
            </w:r>
          </w:p>
          <w:p w14:paraId="58F05B1E" w14:textId="34138886" w:rsidR="00A34DF7" w:rsidRPr="00B225BB" w:rsidRDefault="00A34DF7" w:rsidP="00A34DF7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i Kraśnickiej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Kraś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51A8C44D" w:rsidR="0078505D" w:rsidRPr="00460937" w:rsidRDefault="0046093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49EC2B38" w14:textId="77777777" w:rsidR="00460937" w:rsidRDefault="007F51A9" w:rsidP="00460937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E3C9924" w:rsidR="00807C6C" w:rsidRPr="00460937" w:rsidRDefault="00460937" w:rsidP="00460937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krasnik.pl</w:t>
            </w:r>
            <w:r w:rsidR="00EB7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7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BB0952B" w:rsidR="00807C6C" w:rsidRPr="00B225BB" w:rsidRDefault="00EB71A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AB3E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lubels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15CBBCC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46F2D85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6E83878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579AF3B0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08A25B7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35F4BA78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0BFAF77A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68BBE988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344C2889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06A99F2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44157801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6D61CE4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EB71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F65E" w14:textId="77777777" w:rsidR="007F51A9" w:rsidRDefault="007F51A9" w:rsidP="007417CA">
      <w:pPr>
        <w:spacing w:after="0" w:line="240" w:lineRule="auto"/>
      </w:pPr>
      <w:r>
        <w:separator/>
      </w:r>
    </w:p>
  </w:endnote>
  <w:endnote w:type="continuationSeparator" w:id="0">
    <w:p w14:paraId="2B9ED0B0" w14:textId="77777777" w:rsidR="007F51A9" w:rsidRDefault="007F51A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71A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71A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CC51" w14:textId="77777777" w:rsidR="007F51A9" w:rsidRDefault="007F51A9" w:rsidP="007417CA">
      <w:pPr>
        <w:spacing w:after="0" w:line="240" w:lineRule="auto"/>
      </w:pPr>
      <w:r>
        <w:separator/>
      </w:r>
    </w:p>
  </w:footnote>
  <w:footnote w:type="continuationSeparator" w:id="0">
    <w:p w14:paraId="134EC69F" w14:textId="77777777" w:rsidR="007F51A9" w:rsidRDefault="007F51A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1FC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3EDB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DBF"/>
    <w:rsid w:val="00393949"/>
    <w:rsid w:val="003968F8"/>
    <w:rsid w:val="003A505F"/>
    <w:rsid w:val="003C20D9"/>
    <w:rsid w:val="003C2BCE"/>
    <w:rsid w:val="003E212D"/>
    <w:rsid w:val="003F4FF0"/>
    <w:rsid w:val="003F5162"/>
    <w:rsid w:val="003F6EC9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0937"/>
    <w:rsid w:val="004630CE"/>
    <w:rsid w:val="00463FEC"/>
    <w:rsid w:val="00465A75"/>
    <w:rsid w:val="00493A56"/>
    <w:rsid w:val="00497D39"/>
    <w:rsid w:val="004A798A"/>
    <w:rsid w:val="004C5124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51A9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2940"/>
    <w:rsid w:val="00887580"/>
    <w:rsid w:val="00893F26"/>
    <w:rsid w:val="00896F5B"/>
    <w:rsid w:val="008B7CD2"/>
    <w:rsid w:val="008C0CDC"/>
    <w:rsid w:val="008C6E1D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86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DF7"/>
    <w:rsid w:val="00A51E9C"/>
    <w:rsid w:val="00A5498A"/>
    <w:rsid w:val="00A57A14"/>
    <w:rsid w:val="00A630D1"/>
    <w:rsid w:val="00A70256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6F8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3C1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71AD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EF6D41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540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F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kras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F1EE-BE84-4BAF-8CB2-A3E72A4B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</cp:lastModifiedBy>
  <cp:revision>5</cp:revision>
  <cp:lastPrinted>2018-10-18T11:25:00Z</cp:lastPrinted>
  <dcterms:created xsi:type="dcterms:W3CDTF">2022-03-08T14:22:00Z</dcterms:created>
  <dcterms:modified xsi:type="dcterms:W3CDTF">2022-06-15T10:41:00Z</dcterms:modified>
</cp:coreProperties>
</file>